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83B00" w14:textId="77777777" w:rsidR="00BA443C" w:rsidRPr="00BA443C" w:rsidRDefault="00BA443C" w:rsidP="00BA443C">
      <w:pPr>
        <w:jc w:val="center"/>
        <w:rPr>
          <w:rFonts w:ascii="Calibri Light" w:eastAsia="Calibri" w:hAnsi="Calibri Light"/>
          <w:b/>
          <w:sz w:val="22"/>
          <w:szCs w:val="22"/>
          <w:lang w:eastAsia="en-US"/>
        </w:rPr>
      </w:pPr>
    </w:p>
    <w:p w14:paraId="690C4072" w14:textId="77777777" w:rsidR="00BA443C" w:rsidRPr="00BA443C" w:rsidRDefault="00BA443C" w:rsidP="00277013">
      <w:pPr>
        <w:jc w:val="center"/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BA443C">
        <w:rPr>
          <w:rFonts w:ascii="Calibri Light" w:eastAsia="Calibri" w:hAnsi="Calibri Light"/>
          <w:b/>
          <w:sz w:val="22"/>
          <w:szCs w:val="22"/>
          <w:lang w:eastAsia="en-US"/>
        </w:rPr>
        <w:t>Skrócony raport z opracowania koncepcji rozwiązania innowacyjnego zrealizowanego w ramach projektu „Bydgoski Klaster Przemysłowy z innowacją za pan brat”</w:t>
      </w:r>
    </w:p>
    <w:p w14:paraId="16114044" w14:textId="77777777" w:rsidR="00BA443C" w:rsidRPr="00BA443C" w:rsidRDefault="00BA443C" w:rsidP="00BA443C">
      <w:pPr>
        <w:jc w:val="both"/>
        <w:rPr>
          <w:rFonts w:ascii="Calibri Light" w:eastAsia="Calibri" w:hAnsi="Calibri Light"/>
          <w:b/>
          <w:sz w:val="22"/>
          <w:szCs w:val="22"/>
          <w:lang w:eastAsia="en-US"/>
        </w:rPr>
      </w:pPr>
    </w:p>
    <w:p w14:paraId="2EDB24EE" w14:textId="77777777" w:rsidR="00BA443C" w:rsidRPr="00BA443C" w:rsidRDefault="00BA443C" w:rsidP="00BA443C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14:paraId="28248917" w14:textId="77777777" w:rsidR="00BA443C" w:rsidRPr="00BA443C" w:rsidRDefault="00AB59D7" w:rsidP="00BA443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 Light" w:eastAsia="Calibri" w:hAnsi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/>
          <w:b/>
          <w:sz w:val="22"/>
          <w:szCs w:val="22"/>
          <w:lang w:eastAsia="en-US"/>
        </w:rPr>
        <w:t>T</w:t>
      </w:r>
      <w:r w:rsidR="00BA443C" w:rsidRPr="00BA443C">
        <w:rPr>
          <w:rFonts w:ascii="Calibri Light" w:eastAsia="Calibri" w:hAnsi="Calibri Light"/>
          <w:b/>
          <w:sz w:val="22"/>
          <w:szCs w:val="22"/>
          <w:lang w:eastAsia="en-US"/>
        </w:rPr>
        <w:t>ytuł opracowania</w:t>
      </w:r>
    </w:p>
    <w:p w14:paraId="1CAC0DE6" w14:textId="77777777" w:rsidR="00BA443C" w:rsidRPr="00BA443C" w:rsidRDefault="00BA443C" w:rsidP="00BA443C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A443C" w:rsidRPr="00BA443C" w14:paraId="0F547249" w14:textId="77777777" w:rsidTr="00652E73">
        <w:tc>
          <w:tcPr>
            <w:tcW w:w="9778" w:type="dxa"/>
          </w:tcPr>
          <w:p w14:paraId="0F9E0288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  <w:p w14:paraId="3BD3C3F1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  <w:p w14:paraId="4610D8A8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</w:tc>
      </w:tr>
    </w:tbl>
    <w:p w14:paraId="35B11869" w14:textId="77777777" w:rsidR="00BA443C" w:rsidRPr="00BA443C" w:rsidRDefault="00BA443C" w:rsidP="00BA443C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14:paraId="66024F55" w14:textId="77777777" w:rsidR="00BA443C" w:rsidRPr="00BA443C" w:rsidRDefault="00BA443C" w:rsidP="00BA443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BA443C">
        <w:rPr>
          <w:rFonts w:ascii="Calibri Light" w:eastAsia="Calibri" w:hAnsi="Calibri Light"/>
          <w:b/>
          <w:sz w:val="22"/>
          <w:szCs w:val="22"/>
          <w:lang w:eastAsia="en-US"/>
        </w:rPr>
        <w:t xml:space="preserve">Obszar problemowy, którego dotyczy opracowanie </w:t>
      </w:r>
    </w:p>
    <w:p w14:paraId="01AA4BE5" w14:textId="77777777" w:rsidR="00BA443C" w:rsidRPr="00BA443C" w:rsidRDefault="00BA443C" w:rsidP="00BA443C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A443C" w:rsidRPr="00BA443C" w14:paraId="14F697C7" w14:textId="77777777" w:rsidTr="00652E73">
        <w:tc>
          <w:tcPr>
            <w:tcW w:w="9778" w:type="dxa"/>
          </w:tcPr>
          <w:p w14:paraId="7D2E45C3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  <w:p w14:paraId="7337452C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  <w:p w14:paraId="2A658D9D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</w:tc>
      </w:tr>
    </w:tbl>
    <w:p w14:paraId="53297BAB" w14:textId="77777777" w:rsidR="00BA443C" w:rsidRPr="00BA443C" w:rsidRDefault="00BA443C" w:rsidP="00BA443C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14:paraId="797A28CF" w14:textId="77777777" w:rsidR="00BA443C" w:rsidRPr="00BA443C" w:rsidRDefault="00BA443C" w:rsidP="00BA443C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14:paraId="5E7C774C" w14:textId="77777777" w:rsidR="00BA443C" w:rsidRPr="00BA443C" w:rsidRDefault="00BA443C" w:rsidP="00BA443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BA443C">
        <w:rPr>
          <w:rFonts w:ascii="Calibri Light" w:eastAsia="Calibri" w:hAnsi="Calibri Light"/>
          <w:b/>
          <w:sz w:val="22"/>
          <w:szCs w:val="22"/>
          <w:lang w:eastAsia="en-US"/>
        </w:rPr>
        <w:t>Informacje o przedsiębiorstwie, dla którego realizowane było opracowanie</w:t>
      </w:r>
    </w:p>
    <w:p w14:paraId="67F9803D" w14:textId="77777777" w:rsidR="00BA443C" w:rsidRPr="00BA443C" w:rsidRDefault="00BA443C" w:rsidP="00BA443C">
      <w:pPr>
        <w:ind w:left="1080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BA443C" w:rsidRPr="00BA443C" w14:paraId="45F002EF" w14:textId="77777777" w:rsidTr="00652E73">
        <w:trPr>
          <w:trHeight w:val="265"/>
        </w:trPr>
        <w:tc>
          <w:tcPr>
            <w:tcW w:w="2972" w:type="dxa"/>
          </w:tcPr>
          <w:p w14:paraId="69B997FF" w14:textId="77777777" w:rsidR="00BA443C" w:rsidRPr="00BA443C" w:rsidRDefault="00BA443C" w:rsidP="00BA443C">
            <w:pPr>
              <w:contextualSpacing/>
              <w:rPr>
                <w:rFonts w:ascii="Calibri Light" w:eastAsia="Calibri" w:hAnsi="Calibri Light"/>
                <w:lang w:eastAsia="en-US"/>
              </w:rPr>
            </w:pPr>
            <w:r w:rsidRPr="00BA443C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>Nazwa Zamawiającego</w:t>
            </w:r>
          </w:p>
        </w:tc>
        <w:tc>
          <w:tcPr>
            <w:tcW w:w="6090" w:type="dxa"/>
          </w:tcPr>
          <w:p w14:paraId="10090ACD" w14:textId="77777777" w:rsidR="00BA443C" w:rsidRPr="00BA443C" w:rsidRDefault="00BA443C" w:rsidP="00BA443C">
            <w:pPr>
              <w:contextualSpacing/>
              <w:jc w:val="both"/>
              <w:rPr>
                <w:rFonts w:ascii="Calibri Light" w:eastAsia="Calibri" w:hAnsi="Calibri Light"/>
                <w:lang w:eastAsia="en-US"/>
              </w:rPr>
            </w:pPr>
          </w:p>
        </w:tc>
      </w:tr>
      <w:tr w:rsidR="00BA443C" w:rsidRPr="00BA443C" w14:paraId="3D3A4B8A" w14:textId="77777777" w:rsidTr="00652E73">
        <w:trPr>
          <w:trHeight w:val="265"/>
        </w:trPr>
        <w:tc>
          <w:tcPr>
            <w:tcW w:w="2972" w:type="dxa"/>
          </w:tcPr>
          <w:p w14:paraId="23AD67F6" w14:textId="77777777" w:rsidR="00BA443C" w:rsidRPr="00BA443C" w:rsidRDefault="00BA443C" w:rsidP="00BA443C">
            <w:pPr>
              <w:contextualSpacing/>
              <w:rPr>
                <w:rFonts w:ascii="Calibri Light" w:eastAsia="Calibri" w:hAnsi="Calibri Light"/>
                <w:lang w:eastAsia="en-US"/>
              </w:rPr>
            </w:pPr>
            <w:r w:rsidRPr="00BA443C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6090" w:type="dxa"/>
          </w:tcPr>
          <w:p w14:paraId="4E7A19BD" w14:textId="77777777" w:rsidR="00BA443C" w:rsidRPr="00BA443C" w:rsidRDefault="00BA443C" w:rsidP="00BA443C">
            <w:pPr>
              <w:contextualSpacing/>
              <w:jc w:val="both"/>
              <w:rPr>
                <w:rFonts w:ascii="Calibri Light" w:eastAsia="Calibri" w:hAnsi="Calibri Light"/>
                <w:lang w:eastAsia="en-US"/>
              </w:rPr>
            </w:pPr>
          </w:p>
        </w:tc>
      </w:tr>
      <w:tr w:rsidR="00BA443C" w:rsidRPr="00BA443C" w14:paraId="41EE7E46" w14:textId="77777777" w:rsidTr="00652E73">
        <w:trPr>
          <w:trHeight w:val="276"/>
        </w:trPr>
        <w:tc>
          <w:tcPr>
            <w:tcW w:w="2972" w:type="dxa"/>
          </w:tcPr>
          <w:p w14:paraId="0070CBD9" w14:textId="77777777" w:rsidR="00BA443C" w:rsidRPr="00BA443C" w:rsidRDefault="00BA443C" w:rsidP="00BA443C">
            <w:pPr>
              <w:contextualSpacing/>
              <w:rPr>
                <w:rFonts w:ascii="Calibri Light" w:eastAsia="Calibri" w:hAnsi="Calibri Light"/>
                <w:lang w:eastAsia="en-US"/>
              </w:rPr>
            </w:pPr>
            <w:r w:rsidRPr="00BA443C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090" w:type="dxa"/>
          </w:tcPr>
          <w:p w14:paraId="0248E7BA" w14:textId="77777777" w:rsidR="00BA443C" w:rsidRPr="00BA443C" w:rsidRDefault="00BA443C" w:rsidP="00BA443C">
            <w:pPr>
              <w:contextualSpacing/>
              <w:jc w:val="both"/>
              <w:rPr>
                <w:rFonts w:ascii="Calibri Light" w:eastAsia="Calibri" w:hAnsi="Calibri Light"/>
                <w:lang w:eastAsia="en-US"/>
              </w:rPr>
            </w:pPr>
          </w:p>
        </w:tc>
      </w:tr>
      <w:tr w:rsidR="00BA443C" w:rsidRPr="00BA443C" w14:paraId="0BDF7860" w14:textId="77777777" w:rsidTr="00652E73">
        <w:trPr>
          <w:trHeight w:val="276"/>
        </w:trPr>
        <w:tc>
          <w:tcPr>
            <w:tcW w:w="2972" w:type="dxa"/>
          </w:tcPr>
          <w:p w14:paraId="756F0F24" w14:textId="77777777" w:rsidR="00BA443C" w:rsidRPr="00BA443C" w:rsidRDefault="00BA443C" w:rsidP="00BA443C">
            <w:pPr>
              <w:contextualSpacing/>
              <w:rPr>
                <w:rFonts w:ascii="Calibri Light" w:eastAsia="Calibri" w:hAnsi="Calibri Light"/>
                <w:lang w:eastAsia="en-US"/>
              </w:rPr>
            </w:pPr>
            <w:r w:rsidRPr="00BA443C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090" w:type="dxa"/>
          </w:tcPr>
          <w:p w14:paraId="40A4C327" w14:textId="77777777" w:rsidR="00BA443C" w:rsidRPr="00BA443C" w:rsidRDefault="00BA443C" w:rsidP="00BA443C">
            <w:pPr>
              <w:contextualSpacing/>
              <w:jc w:val="both"/>
              <w:rPr>
                <w:rFonts w:ascii="Calibri Light" w:eastAsia="Calibri" w:hAnsi="Calibri Light"/>
                <w:lang w:eastAsia="en-US"/>
              </w:rPr>
            </w:pPr>
          </w:p>
        </w:tc>
      </w:tr>
      <w:tr w:rsidR="00BA443C" w:rsidRPr="00BA443C" w14:paraId="5D0CEBA0" w14:textId="77777777" w:rsidTr="00652E73">
        <w:trPr>
          <w:trHeight w:val="276"/>
        </w:trPr>
        <w:tc>
          <w:tcPr>
            <w:tcW w:w="2972" w:type="dxa"/>
          </w:tcPr>
          <w:p w14:paraId="1719C01D" w14:textId="77777777" w:rsidR="00BA443C" w:rsidRPr="00BA443C" w:rsidRDefault="00BA443C" w:rsidP="00BA443C">
            <w:pPr>
              <w:contextualSpacing/>
              <w:rPr>
                <w:rFonts w:ascii="Calibri Light" w:eastAsia="Calibri" w:hAnsi="Calibri Light"/>
                <w:lang w:eastAsia="en-US"/>
              </w:rPr>
            </w:pPr>
            <w:r w:rsidRPr="00BA443C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>Branża/ obszar działalności</w:t>
            </w:r>
          </w:p>
        </w:tc>
        <w:tc>
          <w:tcPr>
            <w:tcW w:w="6090" w:type="dxa"/>
          </w:tcPr>
          <w:p w14:paraId="51EBC5B7" w14:textId="77777777" w:rsidR="00BA443C" w:rsidRPr="00BA443C" w:rsidRDefault="00BA443C" w:rsidP="00BA443C">
            <w:pPr>
              <w:contextualSpacing/>
              <w:jc w:val="both"/>
              <w:rPr>
                <w:rFonts w:ascii="Calibri Light" w:eastAsia="Calibri" w:hAnsi="Calibri Light"/>
                <w:lang w:eastAsia="en-US"/>
              </w:rPr>
            </w:pPr>
          </w:p>
        </w:tc>
      </w:tr>
    </w:tbl>
    <w:p w14:paraId="53B8336A" w14:textId="77777777" w:rsidR="00BA443C" w:rsidRPr="00BA443C" w:rsidRDefault="00BA443C" w:rsidP="00BA443C">
      <w:pPr>
        <w:ind w:left="1080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14:paraId="5C993EA0" w14:textId="77777777" w:rsidR="00BA443C" w:rsidRPr="00BA443C" w:rsidRDefault="00BA443C" w:rsidP="00BA443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BA443C">
        <w:rPr>
          <w:rFonts w:ascii="Calibri Light" w:eastAsia="Calibri" w:hAnsi="Calibri Light"/>
          <w:b/>
          <w:sz w:val="22"/>
          <w:szCs w:val="22"/>
          <w:lang w:eastAsia="en-US"/>
        </w:rPr>
        <w:t>Informacje o pracowniku naukowym / naukowo-dydaktycznym opracowującym koncepcję rozwiązania innowacyjnego</w:t>
      </w:r>
    </w:p>
    <w:p w14:paraId="7E046726" w14:textId="77777777" w:rsidR="00BA443C" w:rsidRPr="00BA443C" w:rsidRDefault="00BA443C" w:rsidP="00BA443C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BA443C" w:rsidRPr="00BA443C" w14:paraId="319DD8DB" w14:textId="77777777" w:rsidTr="00652E73">
        <w:tc>
          <w:tcPr>
            <w:tcW w:w="2689" w:type="dxa"/>
          </w:tcPr>
          <w:p w14:paraId="09F613A5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  <w:r w:rsidRPr="00BA443C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373" w:type="dxa"/>
          </w:tcPr>
          <w:p w14:paraId="405C57B7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</w:tc>
      </w:tr>
      <w:tr w:rsidR="00BA443C" w:rsidRPr="00BA443C" w14:paraId="40314B4A" w14:textId="77777777" w:rsidTr="00652E73">
        <w:tc>
          <w:tcPr>
            <w:tcW w:w="2689" w:type="dxa"/>
          </w:tcPr>
          <w:p w14:paraId="0F950714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  <w:r w:rsidRPr="00BA443C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>Tytuł naukowy</w:t>
            </w:r>
          </w:p>
        </w:tc>
        <w:tc>
          <w:tcPr>
            <w:tcW w:w="6373" w:type="dxa"/>
          </w:tcPr>
          <w:p w14:paraId="633D429C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</w:tc>
      </w:tr>
    </w:tbl>
    <w:p w14:paraId="3E222FF2" w14:textId="77777777" w:rsidR="00BA443C" w:rsidRPr="00BA443C" w:rsidRDefault="00BA443C" w:rsidP="00BA443C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14:paraId="40963D7E" w14:textId="77777777" w:rsidR="00BA443C" w:rsidRPr="00BA443C" w:rsidRDefault="00BA443C" w:rsidP="00BA443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BA443C">
        <w:rPr>
          <w:rFonts w:ascii="Calibri Light" w:eastAsia="Calibri" w:hAnsi="Calibri Light"/>
          <w:b/>
          <w:sz w:val="22"/>
          <w:szCs w:val="22"/>
          <w:lang w:eastAsia="en-US"/>
        </w:rPr>
        <w:t>Opis pracy nad opracowaniem koncepcji rozwiązania innowacyjnego</w:t>
      </w:r>
    </w:p>
    <w:p w14:paraId="5EC1D7CC" w14:textId="77777777" w:rsidR="00BA443C" w:rsidRPr="00BA443C" w:rsidRDefault="00BA443C" w:rsidP="00BA443C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4684"/>
        <w:gridCol w:w="851"/>
        <w:gridCol w:w="845"/>
      </w:tblGrid>
      <w:tr w:rsidR="00BA443C" w:rsidRPr="00BA443C" w14:paraId="5E273559" w14:textId="77777777" w:rsidTr="00652E73">
        <w:tc>
          <w:tcPr>
            <w:tcW w:w="2682" w:type="dxa"/>
          </w:tcPr>
          <w:p w14:paraId="4D80A2D2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  <w:r w:rsidRPr="00BA443C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>Cel pracy</w:t>
            </w:r>
          </w:p>
        </w:tc>
        <w:tc>
          <w:tcPr>
            <w:tcW w:w="6380" w:type="dxa"/>
            <w:gridSpan w:val="3"/>
          </w:tcPr>
          <w:p w14:paraId="5AF339D7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  <w:p w14:paraId="3FFEC7FE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  <w:p w14:paraId="2C4B41C7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</w:tc>
      </w:tr>
      <w:tr w:rsidR="00BA443C" w:rsidRPr="00BA443C" w14:paraId="0F16A22F" w14:textId="77777777" w:rsidTr="00652E73">
        <w:tc>
          <w:tcPr>
            <w:tcW w:w="2682" w:type="dxa"/>
            <w:vMerge w:val="restart"/>
          </w:tcPr>
          <w:p w14:paraId="2136912B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  <w:r w:rsidRPr="00BA443C">
              <w:rPr>
                <w:rFonts w:ascii="Calibri" w:eastAsia="Calibri" w:hAnsi="Calibri"/>
                <w:sz w:val="22"/>
                <w:szCs w:val="22"/>
                <w:lang w:eastAsia="en-US"/>
              </w:rPr>
              <w:t>Propozycja rozwiązania innowacyjnego dotyczy:</w:t>
            </w:r>
          </w:p>
        </w:tc>
        <w:tc>
          <w:tcPr>
            <w:tcW w:w="4684" w:type="dxa"/>
          </w:tcPr>
          <w:p w14:paraId="456BDF6F" w14:textId="77777777" w:rsidR="00BA443C" w:rsidRPr="00BA443C" w:rsidRDefault="00BA443C" w:rsidP="00BA443C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A443C">
              <w:rPr>
                <w:rFonts w:ascii="Calibri" w:eastAsia="Calibri" w:hAnsi="Calibri"/>
                <w:sz w:val="22"/>
                <w:szCs w:val="22"/>
                <w:lang w:eastAsia="en-US"/>
              </w:rPr>
              <w:t>Nowych produktów</w:t>
            </w:r>
          </w:p>
        </w:tc>
        <w:tc>
          <w:tcPr>
            <w:tcW w:w="851" w:type="dxa"/>
          </w:tcPr>
          <w:p w14:paraId="566783BC" w14:textId="77777777" w:rsidR="00BA443C" w:rsidRPr="00BA443C" w:rsidRDefault="00BA443C" w:rsidP="00BA443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BA443C">
              <w:rPr>
                <w:rFonts w:ascii="Calibri" w:eastAsia="Calibri" w:hAnsi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845" w:type="dxa"/>
          </w:tcPr>
          <w:p w14:paraId="5C35980A" w14:textId="77777777" w:rsidR="00BA443C" w:rsidRPr="00BA443C" w:rsidRDefault="00BA443C" w:rsidP="00BA443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BA443C"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</w:tr>
      <w:tr w:rsidR="00BA443C" w:rsidRPr="00BA443C" w14:paraId="1267C62A" w14:textId="77777777" w:rsidTr="00652E73">
        <w:tc>
          <w:tcPr>
            <w:tcW w:w="2682" w:type="dxa"/>
            <w:vMerge/>
          </w:tcPr>
          <w:p w14:paraId="7258A3C9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</w:tc>
        <w:tc>
          <w:tcPr>
            <w:tcW w:w="4684" w:type="dxa"/>
          </w:tcPr>
          <w:p w14:paraId="4D90577F" w14:textId="77777777" w:rsidR="00BA443C" w:rsidRPr="00BA443C" w:rsidRDefault="00BA443C" w:rsidP="00BA443C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A443C">
              <w:rPr>
                <w:rFonts w:ascii="Calibri" w:eastAsia="Calibri" w:hAnsi="Calibri"/>
                <w:sz w:val="22"/>
                <w:szCs w:val="22"/>
                <w:lang w:eastAsia="en-US"/>
              </w:rPr>
              <w:t>Udoskonalonych produktów</w:t>
            </w:r>
          </w:p>
        </w:tc>
        <w:tc>
          <w:tcPr>
            <w:tcW w:w="851" w:type="dxa"/>
          </w:tcPr>
          <w:p w14:paraId="3579782E" w14:textId="77777777" w:rsidR="00BA443C" w:rsidRPr="00BA443C" w:rsidRDefault="00BA443C" w:rsidP="00BA443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BA443C">
              <w:rPr>
                <w:rFonts w:ascii="Calibri" w:eastAsia="Calibri" w:hAnsi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845" w:type="dxa"/>
          </w:tcPr>
          <w:p w14:paraId="10045CC6" w14:textId="77777777" w:rsidR="00BA443C" w:rsidRPr="00BA443C" w:rsidRDefault="00BA443C" w:rsidP="00BA443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BA443C"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</w:tr>
      <w:tr w:rsidR="00BA443C" w:rsidRPr="00BA443C" w14:paraId="7D8D58D5" w14:textId="77777777" w:rsidTr="00652E73">
        <w:tc>
          <w:tcPr>
            <w:tcW w:w="2682" w:type="dxa"/>
            <w:vMerge/>
          </w:tcPr>
          <w:p w14:paraId="3229EF82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</w:tc>
        <w:tc>
          <w:tcPr>
            <w:tcW w:w="4684" w:type="dxa"/>
          </w:tcPr>
          <w:p w14:paraId="0DD61530" w14:textId="77777777" w:rsidR="00BA443C" w:rsidRPr="00BA443C" w:rsidRDefault="00BA443C" w:rsidP="00BA443C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A443C">
              <w:rPr>
                <w:rFonts w:ascii="Calibri" w:eastAsia="Calibri" w:hAnsi="Calibri"/>
                <w:sz w:val="22"/>
                <w:szCs w:val="22"/>
                <w:lang w:eastAsia="en-US"/>
              </w:rPr>
              <w:t>Metod produkcji i dostarczania produktów</w:t>
            </w:r>
          </w:p>
        </w:tc>
        <w:tc>
          <w:tcPr>
            <w:tcW w:w="851" w:type="dxa"/>
          </w:tcPr>
          <w:p w14:paraId="68F78670" w14:textId="77777777" w:rsidR="00BA443C" w:rsidRPr="00BA443C" w:rsidRDefault="00BA443C" w:rsidP="00BA443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BA443C">
              <w:rPr>
                <w:rFonts w:ascii="Calibri" w:eastAsia="Calibri" w:hAnsi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845" w:type="dxa"/>
          </w:tcPr>
          <w:p w14:paraId="7AED52C5" w14:textId="77777777" w:rsidR="00BA443C" w:rsidRPr="00BA443C" w:rsidRDefault="00BA443C" w:rsidP="00BA443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BA443C"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</w:tr>
      <w:tr w:rsidR="00BA443C" w:rsidRPr="00BA443C" w14:paraId="584B6A44" w14:textId="77777777" w:rsidTr="00652E73">
        <w:tc>
          <w:tcPr>
            <w:tcW w:w="2682" w:type="dxa"/>
          </w:tcPr>
          <w:p w14:paraId="3295DA97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  <w:r w:rsidRPr="00BA443C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>Metody pracy</w:t>
            </w:r>
          </w:p>
        </w:tc>
        <w:tc>
          <w:tcPr>
            <w:tcW w:w="6380" w:type="dxa"/>
            <w:gridSpan w:val="3"/>
          </w:tcPr>
          <w:p w14:paraId="39EFAC65" w14:textId="77777777" w:rsidR="00BA443C" w:rsidRPr="00BA443C" w:rsidRDefault="00BA443C" w:rsidP="00BA44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eastAsia="Droid Sans" w:hAnsi="Calibri Light" w:cs="Lohit Hindi"/>
                <w:kern w:val="3"/>
                <w:lang w:eastAsia="zh-CN" w:bidi="hi-IN"/>
              </w:rPr>
            </w:pPr>
          </w:p>
          <w:p w14:paraId="3AB57ADB" w14:textId="77777777" w:rsidR="00BA443C" w:rsidRPr="00BA443C" w:rsidRDefault="00BA443C" w:rsidP="00BA44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eastAsia="Droid Sans" w:hAnsi="Calibri Light" w:cs="Lohit Hindi"/>
                <w:kern w:val="3"/>
                <w:lang w:eastAsia="zh-CN" w:bidi="hi-IN"/>
              </w:rPr>
            </w:pPr>
          </w:p>
          <w:p w14:paraId="5F36E711" w14:textId="77777777" w:rsidR="00BA443C" w:rsidRPr="00BA443C" w:rsidRDefault="00BA443C" w:rsidP="00BA44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eastAsia="Droid Sans" w:hAnsi="Calibri Light" w:cs="Lohit Hindi"/>
                <w:kern w:val="3"/>
                <w:lang w:eastAsia="zh-CN" w:bidi="hi-IN"/>
              </w:rPr>
            </w:pPr>
          </w:p>
        </w:tc>
      </w:tr>
      <w:tr w:rsidR="00BA443C" w:rsidRPr="00BA443C" w14:paraId="34B28503" w14:textId="77777777" w:rsidTr="00652E73">
        <w:tc>
          <w:tcPr>
            <w:tcW w:w="2682" w:type="dxa"/>
          </w:tcPr>
          <w:p w14:paraId="60388C8A" w14:textId="7CE6D316" w:rsidR="00BA443C" w:rsidRPr="00BA443C" w:rsidRDefault="00DB2E49" w:rsidP="006434D8">
            <w:pPr>
              <w:rPr>
                <w:rFonts w:ascii="Calibri Light" w:eastAsia="Calibri" w:hAnsi="Calibri Light"/>
                <w:lang w:eastAsia="en-US"/>
              </w:rPr>
            </w:pPr>
            <w:r w:rsidRPr="00DB2E49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 xml:space="preserve">Krótki opis prac </w:t>
            </w:r>
            <w:r w:rsidRPr="00DB2E49">
              <w:rPr>
                <w:rFonts w:ascii="Calibri Light" w:eastAsia="Calibri" w:hAnsi="Calibri Light"/>
                <w:sz w:val="22"/>
                <w:szCs w:val="22"/>
                <w:lang w:eastAsia="en-US"/>
              </w:rPr>
              <w:lastRenderedPageBreak/>
              <w:t>wykonanych w ramach opracowania koncepcji rozwiązania innowacyjnego (m.in. informacje o doradztwie, testach laboratoryjnych itp.)</w:t>
            </w:r>
          </w:p>
        </w:tc>
        <w:tc>
          <w:tcPr>
            <w:tcW w:w="6380" w:type="dxa"/>
            <w:gridSpan w:val="3"/>
          </w:tcPr>
          <w:p w14:paraId="7474822A" w14:textId="77777777" w:rsidR="00BA443C" w:rsidRPr="00BA443C" w:rsidRDefault="00BA443C" w:rsidP="00BA44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eastAsia="Droid Sans" w:hAnsi="Calibri Light" w:cs="Lohit Hindi"/>
                <w:kern w:val="3"/>
                <w:lang w:eastAsia="zh-CN" w:bidi="hi-IN"/>
              </w:rPr>
            </w:pPr>
          </w:p>
        </w:tc>
      </w:tr>
      <w:tr w:rsidR="00BA443C" w:rsidRPr="00BA443C" w14:paraId="4113712D" w14:textId="77777777" w:rsidTr="00652E73">
        <w:tc>
          <w:tcPr>
            <w:tcW w:w="2682" w:type="dxa"/>
          </w:tcPr>
          <w:p w14:paraId="3FA59264" w14:textId="43A39B7E" w:rsidR="00BA443C" w:rsidRPr="00002DB6" w:rsidRDefault="00DB2E49" w:rsidP="00A04571">
            <w:pPr>
              <w:rPr>
                <w:rFonts w:ascii="Calibri Light" w:eastAsia="Calibri" w:hAnsi="Calibri Light"/>
                <w:lang w:eastAsia="en-US"/>
              </w:rPr>
            </w:pPr>
            <w:r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lastRenderedPageBreak/>
              <w:t>Wpływ wdrożenia rozwiązania na sytuację firmy</w:t>
            </w:r>
            <w:r w:rsidR="00BA443C"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 xml:space="preserve"> – potencjalne efekty</w:t>
            </w:r>
            <w:r w:rsidR="005302E7"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>/korzyści</w:t>
            </w:r>
            <w:r w:rsidR="00BA443C"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 xml:space="preserve"> po stronie </w:t>
            </w:r>
            <w:bookmarkStart w:id="0" w:name="_GoBack"/>
            <w:bookmarkEnd w:id="0"/>
            <w:r w:rsidR="00BA443C"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>przedsiębiorstwa</w:t>
            </w:r>
          </w:p>
        </w:tc>
        <w:tc>
          <w:tcPr>
            <w:tcW w:w="6380" w:type="dxa"/>
            <w:gridSpan w:val="3"/>
          </w:tcPr>
          <w:p w14:paraId="4DEDD90C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  <w:p w14:paraId="38AC8F94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  <w:p w14:paraId="4F0D0206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</w:tc>
      </w:tr>
      <w:tr w:rsidR="00BA443C" w:rsidRPr="00BA443C" w14:paraId="3F42C0AD" w14:textId="77777777" w:rsidTr="00652E73">
        <w:tc>
          <w:tcPr>
            <w:tcW w:w="2682" w:type="dxa"/>
          </w:tcPr>
          <w:p w14:paraId="21E9B2C0" w14:textId="77777777" w:rsidR="00BA443C" w:rsidRPr="00002DB6" w:rsidRDefault="00BA443C" w:rsidP="00A04571">
            <w:pPr>
              <w:rPr>
                <w:rFonts w:ascii="Calibri Light" w:eastAsia="Calibri" w:hAnsi="Calibri Light"/>
                <w:lang w:eastAsia="en-US"/>
              </w:rPr>
            </w:pPr>
            <w:r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>Poziom innowacyjności</w:t>
            </w:r>
            <w:r w:rsidR="007B0FEB"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 xml:space="preserve"> rozwiązania problemu</w:t>
            </w:r>
            <w:r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 xml:space="preserve"> (przedsiębiorstwo/region/ kraj/ świat)</w:t>
            </w:r>
          </w:p>
        </w:tc>
        <w:tc>
          <w:tcPr>
            <w:tcW w:w="6380" w:type="dxa"/>
            <w:gridSpan w:val="3"/>
          </w:tcPr>
          <w:p w14:paraId="1D7B3CB4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  <w:p w14:paraId="1BD48DC6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  <w:p w14:paraId="444FAA3D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</w:tc>
      </w:tr>
      <w:tr w:rsidR="00BA443C" w:rsidRPr="00BA443C" w14:paraId="5B4CE2F1" w14:textId="77777777" w:rsidTr="00652E73">
        <w:tc>
          <w:tcPr>
            <w:tcW w:w="2682" w:type="dxa"/>
          </w:tcPr>
          <w:p w14:paraId="7EE67081" w14:textId="63BF01F7" w:rsidR="00BA443C" w:rsidRPr="00002DB6" w:rsidRDefault="00DB2E49" w:rsidP="0074349F">
            <w:pPr>
              <w:rPr>
                <w:rFonts w:ascii="Calibri Light" w:eastAsia="Calibri" w:hAnsi="Calibri Light"/>
                <w:lang w:eastAsia="en-US"/>
              </w:rPr>
            </w:pPr>
            <w:r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 xml:space="preserve">Skrócony opis </w:t>
            </w:r>
            <w:r w:rsidR="005302E7"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>planu</w:t>
            </w:r>
            <w:r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 xml:space="preserve"> wdrożenia</w:t>
            </w:r>
            <w:r w:rsidR="005302E7"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 xml:space="preserve"> zaproponowanego</w:t>
            </w:r>
            <w:r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 xml:space="preserve"> rozwiązania problemu (etapy wdrożenia, wymagania dla wdrożenia rozwiązania</w:t>
            </w:r>
            <w:r w:rsidR="00277013"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 xml:space="preserve"> w przedsiębiorstwie</w:t>
            </w:r>
            <w:r w:rsidR="005302E7"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 xml:space="preserve"> np. </w:t>
            </w:r>
            <w:r w:rsidR="0074349F"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>zakup maszyn, przeszkolenie pracowników, itp.</w:t>
            </w:r>
            <w:r w:rsidR="00277013" w:rsidRPr="00002DB6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80" w:type="dxa"/>
            <w:gridSpan w:val="3"/>
          </w:tcPr>
          <w:p w14:paraId="697705E3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  <w:p w14:paraId="1629CD94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  <w:p w14:paraId="5CC060C2" w14:textId="77777777" w:rsidR="00BA443C" w:rsidRPr="00BA443C" w:rsidRDefault="00BA443C" w:rsidP="00BA443C">
            <w:pPr>
              <w:jc w:val="both"/>
              <w:rPr>
                <w:rFonts w:ascii="Calibri Light" w:eastAsia="Calibri" w:hAnsi="Calibri Light"/>
                <w:lang w:eastAsia="en-US"/>
              </w:rPr>
            </w:pPr>
          </w:p>
        </w:tc>
      </w:tr>
    </w:tbl>
    <w:p w14:paraId="2FAB2A0B" w14:textId="77777777" w:rsidR="00BA443C" w:rsidRPr="00BA443C" w:rsidRDefault="00BA443C" w:rsidP="00BA443C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14:paraId="5478B073" w14:textId="77777777" w:rsidR="00BA443C" w:rsidRPr="00BA443C" w:rsidRDefault="00BA443C" w:rsidP="00BA443C">
      <w:pPr>
        <w:rPr>
          <w:rFonts w:ascii="Calibri Light" w:eastAsia="Calibri" w:hAnsi="Calibri Light"/>
          <w:sz w:val="22"/>
          <w:szCs w:val="22"/>
          <w:lang w:eastAsia="en-US"/>
        </w:rPr>
      </w:pPr>
    </w:p>
    <w:p w14:paraId="35161E6B" w14:textId="77777777" w:rsidR="00BD45E4" w:rsidRPr="001E769A" w:rsidRDefault="00BD45E4" w:rsidP="001E769A"/>
    <w:sectPr w:rsidR="00BD45E4" w:rsidRPr="001E769A" w:rsidSect="00427900">
      <w:headerReference w:type="default" r:id="rId9"/>
      <w:footerReference w:type="default" r:id="rId10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3185BD" w15:done="0"/>
  <w15:commentEx w15:paraId="60E47ACD" w15:done="0"/>
  <w15:commentEx w15:paraId="3847EDD4" w15:done="0"/>
  <w15:commentEx w15:paraId="3A7BB250" w15:done="0"/>
  <w15:commentEx w15:paraId="367467CD" w15:done="0"/>
  <w15:commentEx w15:paraId="2ABEFAEA" w15:done="0"/>
  <w15:commentEx w15:paraId="7BACBBDF" w15:done="0"/>
  <w15:commentEx w15:paraId="2CB04430" w15:paraIdParent="7BACBBDF" w15:done="0"/>
  <w15:commentEx w15:paraId="0134A7C1" w15:done="0"/>
  <w15:commentEx w15:paraId="70C949A3" w15:paraIdParent="0134A7C1" w15:done="0"/>
  <w15:commentEx w15:paraId="5C144112" w15:done="0"/>
  <w15:commentEx w15:paraId="101144F5" w15:done="0"/>
  <w15:commentEx w15:paraId="018F1BC9" w15:done="0"/>
  <w15:commentEx w15:paraId="6A29AB02" w15:done="0"/>
  <w15:commentEx w15:paraId="5B9266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1A8BC" w14:textId="77777777" w:rsidR="006F014C" w:rsidRDefault="006F014C" w:rsidP="004776BD">
      <w:r>
        <w:separator/>
      </w:r>
    </w:p>
  </w:endnote>
  <w:endnote w:type="continuationSeparator" w:id="0">
    <w:p w14:paraId="6282203C" w14:textId="77777777" w:rsidR="006F014C" w:rsidRDefault="006F014C" w:rsidP="004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FBC08" w14:textId="5415258A" w:rsidR="006C165D" w:rsidRDefault="0074349F" w:rsidP="006C165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9D5AA7" wp14:editId="23DC4378">
              <wp:simplePos x="0" y="0"/>
              <wp:positionH relativeFrom="column">
                <wp:posOffset>-830580</wp:posOffset>
              </wp:positionH>
              <wp:positionV relativeFrom="paragraph">
                <wp:posOffset>28575</wp:posOffset>
              </wp:positionV>
              <wp:extent cx="7075170" cy="40005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517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C4C1D" w14:textId="77777777" w:rsidR="006C165D" w:rsidRPr="006C165D" w:rsidRDefault="006C165D" w:rsidP="006C165D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2"/>
                            </w:rPr>
                          </w:pPr>
                          <w:r w:rsidRPr="006C165D">
                            <w:rPr>
                              <w:rFonts w:ascii="Verdana" w:hAnsi="Verdana"/>
                              <w:color w:val="FFFFFF"/>
                              <w:sz w:val="16"/>
                              <w:szCs w:val="12"/>
                            </w:rPr>
                            <w:t>Projekt współfinansowany przez Unię Europejską ze środków Europejskiego Funduszu Społecznego</w:t>
                          </w:r>
                        </w:p>
                        <w:p w14:paraId="6940A3F6" w14:textId="77777777" w:rsidR="006C165D" w:rsidRPr="006C165D" w:rsidRDefault="006C165D" w:rsidP="006C165D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2"/>
                            </w:rPr>
                          </w:pPr>
                          <w:r w:rsidRPr="006C165D">
                            <w:rPr>
                              <w:rFonts w:ascii="Verdana" w:hAnsi="Verdana"/>
                              <w:color w:val="FFFFFF"/>
                              <w:sz w:val="16"/>
                              <w:szCs w:val="12"/>
                            </w:rPr>
                            <w:t xml:space="preserve">Projekt realizowany w partnerstwie przez </w:t>
                          </w:r>
                          <w:r w:rsidR="003C1933">
                            <w:rPr>
                              <w:rFonts w:ascii="Verdana" w:hAnsi="Verdana"/>
                              <w:color w:val="FFFFFF"/>
                              <w:sz w:val="16"/>
                              <w:szCs w:val="12"/>
                            </w:rPr>
                            <w:t xml:space="preserve">Bydgoski Klaster Przemysłowy i Polskie Towarzystwo Ekonomiczne </w:t>
                          </w:r>
                          <w:r w:rsidR="001E769A">
                            <w:rPr>
                              <w:rFonts w:ascii="Verdana" w:hAnsi="Verdana"/>
                              <w:color w:val="FFFFFF"/>
                              <w:sz w:val="16"/>
                              <w:szCs w:val="12"/>
                            </w:rPr>
                            <w:t xml:space="preserve">/Oddział </w:t>
                          </w:r>
                          <w:r w:rsidR="003C1933">
                            <w:rPr>
                              <w:rFonts w:ascii="Verdana" w:hAnsi="Verdana"/>
                              <w:color w:val="FFFFFF"/>
                              <w:sz w:val="16"/>
                              <w:szCs w:val="12"/>
                            </w:rPr>
                            <w:t>w Bydgoszcz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35" style="position:absolute;margin-left:-65.4pt;margin-top:2.25pt;width:557.1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" filled="f" stroked="f">
              <v:textbox>
                <w:txbxContent>
                  <w:p w14:paraId="093C4C1D" w14:textId="77777777" w:rsidR="006C165D" w:rsidRPr="006C165D" w:rsidRDefault="006C165D" w:rsidP="006C165D">
                    <w:pPr>
                      <w:rPr>
                        <w:rFonts w:ascii="Verdana" w:hAnsi="Verdana"/>
                        <w:color w:val="FFFFFF"/>
                        <w:sz w:val="16"/>
                        <w:szCs w:val="12"/>
                      </w:rPr>
                    </w:pPr>
                    <w:r w:rsidRPr="006C165D">
                      <w:rPr>
                        <w:rFonts w:ascii="Verdana" w:hAnsi="Verdana"/>
                        <w:color w:val="FFFFFF"/>
                        <w:sz w:val="16"/>
                        <w:szCs w:val="12"/>
                      </w:rPr>
                      <w:t>Projekt współfinansowany przez Unię Europejską ze środków Europejskiego Funduszu Społecznego</w:t>
                    </w:r>
                  </w:p>
                  <w:p w14:paraId="6940A3F6" w14:textId="77777777" w:rsidR="006C165D" w:rsidRPr="006C165D" w:rsidRDefault="006C165D" w:rsidP="006C165D">
                    <w:pPr>
                      <w:rPr>
                        <w:rFonts w:ascii="Verdana" w:hAnsi="Verdana"/>
                        <w:color w:val="FFFFFF"/>
                        <w:sz w:val="16"/>
                        <w:szCs w:val="12"/>
                      </w:rPr>
                    </w:pPr>
                    <w:r w:rsidRPr="006C165D">
                      <w:rPr>
                        <w:rFonts w:ascii="Verdana" w:hAnsi="Verdana"/>
                        <w:color w:val="FFFFFF"/>
                        <w:sz w:val="16"/>
                        <w:szCs w:val="12"/>
                      </w:rPr>
                      <w:t xml:space="preserve">Projekt realizowany w partnerstwie przez </w:t>
                    </w:r>
                    <w:r w:rsidR="003C1933">
                      <w:rPr>
                        <w:rFonts w:ascii="Verdana" w:hAnsi="Verdana"/>
                        <w:color w:val="FFFFFF"/>
                        <w:sz w:val="16"/>
                        <w:szCs w:val="12"/>
                      </w:rPr>
                      <w:t xml:space="preserve">Bydgoski Klaster Przemysłowy i Polskie Towarzystwo Ekonomiczne </w:t>
                    </w:r>
                    <w:r w:rsidR="001E769A">
                      <w:rPr>
                        <w:rFonts w:ascii="Verdana" w:hAnsi="Verdana"/>
                        <w:color w:val="FFFFFF"/>
                        <w:sz w:val="16"/>
                        <w:szCs w:val="12"/>
                      </w:rPr>
                      <w:t xml:space="preserve">/Oddział </w:t>
                    </w:r>
                    <w:r w:rsidR="003C1933">
                      <w:rPr>
                        <w:rFonts w:ascii="Verdana" w:hAnsi="Verdana"/>
                        <w:color w:val="FFFFFF"/>
                        <w:sz w:val="16"/>
                        <w:szCs w:val="12"/>
                      </w:rPr>
                      <w:t>w Bydgoszczy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BAB7343" wp14:editId="72BC5E30">
              <wp:simplePos x="0" y="0"/>
              <wp:positionH relativeFrom="column">
                <wp:align>center</wp:align>
              </wp:positionH>
              <wp:positionV relativeFrom="paragraph">
                <wp:posOffset>37465</wp:posOffset>
              </wp:positionV>
              <wp:extent cx="8609330" cy="339725"/>
              <wp:effectExtent l="0" t="0" r="1270" b="3175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9330" cy="33972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55822" w14:textId="77777777" w:rsidR="006C165D" w:rsidRDefault="006C165D" w:rsidP="006C16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8" o:spid="_x0000_s1036" style="position:absolute;margin-left:0;margin-top:2.95pt;width:677.9pt;height:26.7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    <v:textbox>
                <w:txbxContent>
                  <w:p w14:paraId="5C055822" w14:textId="77777777" w:rsidR="006C165D" w:rsidRDefault="006C165D" w:rsidP="006C165D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71ACD3" wp14:editId="69584415">
              <wp:simplePos x="0" y="0"/>
              <wp:positionH relativeFrom="column">
                <wp:posOffset>6071870</wp:posOffset>
              </wp:positionH>
              <wp:positionV relativeFrom="paragraph">
                <wp:posOffset>151765</wp:posOffset>
              </wp:positionV>
              <wp:extent cx="214630" cy="34290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6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C2017" w14:textId="77777777" w:rsidR="006C165D" w:rsidRPr="00A735B4" w:rsidRDefault="00706290" w:rsidP="006C165D">
                          <w:pPr>
                            <w:pStyle w:val="Stopka"/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C165D"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2DB6">
                            <w:rPr>
                              <w:rStyle w:val="Numerstrony"/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75800B9" w14:textId="77777777" w:rsidR="006C165D" w:rsidRDefault="006C165D" w:rsidP="006C16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7" o:spid="_x0000_s1037" style="position:absolute;margin-left:478.1pt;margin-top:11.95pt;width:16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    <v:textbox>
                <w:txbxContent>
                  <w:p w14:paraId="75AC2017" w14:textId="77777777" w:rsidR="006C165D" w:rsidRPr="00A735B4" w:rsidRDefault="00706290" w:rsidP="006C165D">
                    <w:pPr>
                      <w:pStyle w:val="Stopka"/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="006C165D"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instrText xml:space="preserve">PAGE  </w:instrText>
                    </w: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002DB6">
                      <w:rPr>
                        <w:rStyle w:val="Numerstrony"/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t>1</w:t>
                    </w: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  <w:p w14:paraId="675800B9" w14:textId="77777777" w:rsidR="006C165D" w:rsidRDefault="006C165D" w:rsidP="006C165D"/>
                </w:txbxContent>
              </v:textbox>
            </v:rect>
          </w:pict>
        </mc:Fallback>
      </mc:AlternateContent>
    </w:r>
  </w:p>
  <w:p w14:paraId="79CD3E11" w14:textId="77777777" w:rsidR="004776BD" w:rsidRDefault="004776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83202" w14:textId="77777777" w:rsidR="006F014C" w:rsidRDefault="006F014C" w:rsidP="004776BD">
      <w:r>
        <w:separator/>
      </w:r>
    </w:p>
  </w:footnote>
  <w:footnote w:type="continuationSeparator" w:id="0">
    <w:p w14:paraId="6957A4D2" w14:textId="77777777" w:rsidR="006F014C" w:rsidRDefault="006F014C" w:rsidP="0047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49FD2" w14:textId="01C87EEC" w:rsidR="00C71BC2" w:rsidRDefault="0074349F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D866E4" wp14:editId="551AD775">
              <wp:simplePos x="0" y="0"/>
              <wp:positionH relativeFrom="column">
                <wp:posOffset>-554990</wp:posOffset>
              </wp:positionH>
              <wp:positionV relativeFrom="paragraph">
                <wp:posOffset>13970</wp:posOffset>
              </wp:positionV>
              <wp:extent cx="6798945" cy="1181100"/>
              <wp:effectExtent l="0" t="0" r="1905" b="0"/>
              <wp:wrapNone/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98945" cy="1181100"/>
                        <a:chOff x="0" y="0"/>
                        <a:chExt cx="6798945" cy="1181100"/>
                      </a:xfrm>
                    </wpg:grpSpPr>
                    <wpg:grpSp>
                      <wpg:cNvPr id="11" name="Grupa 11"/>
                      <wpg:cNvGrpSpPr/>
                      <wpg:grpSpPr>
                        <a:xfrm>
                          <a:off x="0" y="0"/>
                          <a:ext cx="6798945" cy="742950"/>
                          <a:chOff x="0" y="0"/>
                          <a:chExt cx="6798945" cy="742950"/>
                        </a:xfrm>
                      </wpg:grpSpPr>
                      <pic:pic xmlns:pic="http://schemas.openxmlformats.org/drawingml/2006/picture">
                        <pic:nvPicPr>
                          <pic:cNvPr id="5" name="Obraz 5" descr="D:\Pictures\!Loga\flaga UE_nowa\flaga UE_nowa\z lewej strony\jpg\UE+EFS_L-mon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2" t="15929" r="4902" b="15044"/>
                          <a:stretch/>
                        </pic:blipFill>
                        <pic:spPr bwMode="auto">
                          <a:xfrm>
                            <a:off x="5253486" y="142876"/>
                            <a:ext cx="1545459" cy="43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Obraz 1" descr="D:\Pictures\!Loga\logotypy_POKL1\PO KL\PO_KL_CZARNY\POZYTYW\JPG\KAPITAL_LUDZKI_POZ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3" t="21146" r="9871" b="20265"/>
                          <a:stretch/>
                        </pic:blipFill>
                        <pic:spPr bwMode="auto">
                          <a:xfrm>
                            <a:off x="0" y="0"/>
                            <a:ext cx="2111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az 6" descr="D:\Pictures\!Loga\Logo PTE\pte - do firmówki.jp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9617" y="152400"/>
                            <a:ext cx="396064" cy="42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 descr="C:\Users\Grzegorz\Desktop\BKP.JPG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418" y="152402"/>
                            <a:ext cx="1423586" cy="42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" name="Prostokąt 2"/>
                      <wps:cNvSpPr>
                        <a:spLocks noChangeArrowheads="1"/>
                      </wps:cNvSpPr>
                      <wps:spPr bwMode="auto">
                        <a:xfrm>
                          <a:off x="742950" y="923925"/>
                          <a:ext cx="5257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0128A" w14:textId="77777777" w:rsidR="004776BD" w:rsidRPr="0024326F" w:rsidRDefault="00AB5229" w:rsidP="004776BD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  <w:t>BYDGOSKI KLASTER PRZEMYSŁOWY Z INNOWACJĄ ZA PAN B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2" o:spid="_x0000_s1026" style="position:absolute;left:0;text-align:left;margin-left:-43.7pt;margin-top:1.1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yemVnb3J6IEdyemXFm2tpZXdpY3oAAAAFkAMAAgAAABQAABCwkAQAAgAAABQAABDEkpEA&#10;AgAAAAM4OAAAkpIAAgAAAAM4OAAA6hwABwAACAwAAAik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MzowODoyNiAx&#10;NTozMDozMAAyMDEzOjA4OjI2IDE1OjMwOjMwAAAARwByAHoAZQBnAG8AcgB6ACAARwByAHoAZQBb&#10;AWsAaQBlAHcAaQBjAHoAAAD/4Qsp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My0w&#10;OC0yNlQxNTozMDozMC44NzU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R3J6ZWdvcnogR3J6ZcWba2lld2lje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Bs&#10;AW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/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//ZUEsD&#10;BAoAAAAAAAAAIQBUAHH0CGkAAAhpAAAVAAAAZHJzL21lZGlhL2ltYWdlMS5qcGVn/9j/4AAQSkZJ&#10;RgABAQEA3ADcAAD/2wBDAAIBAQIBAQICAgICAgICAwUDAwMDAwYEBAMFBwYHBwcGBwcICQsJCAgK&#10;CAcHCg0KCgsMDAwMBwkODw0MDgsMDAz/wAALCAEDAr4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8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/9lQSwMECgAAAAAAAAAhAFsf45Z/cQAAf3EA&#10;ABUAAABkcnMvbWVkaWEvaW1hZ2UzLmpwZWf/2P/gABBKRklGAAEBAQDcANwAAP/bAEMAAgEBAgEB&#10;AgICAgICAgIDBQMDAwMDBgQEAwUHBgcHBwYHBwgJCwkICAoIBwcKDQoKCwwMDAwHCQ4PDQwOCwwM&#10;DP/bAEMBAgICAwMDBgMDBgwIBwgMDAwMDAwMDAwMDAwMDAwMDAwMDAwMDAwMDAwMDAwMDAwMDAwM&#10;DAwMDAwMDAwMDAwMDP/AABEIATQB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">
              <v:group id="Grupa 11" o:spid="_x0000_s1027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8" type="#_x0000_t75" style="position:absolute;left:52534;top:1428;width:15455;height:4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    <v:imagedata r:id="rId5" o:title="UE+EFS_L-mono" croptop="10439f" cropbottom="9859f" cropleft="3213f" cropright="3213f"/>
                  <v:path arrowok="t"/>
                </v:shape>
                <v:shape id="Obraz 1" o:spid="_x0000_s1029" type="#_x0000_t75" style="position:absolute;width:2111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    <v:imagedata r:id="rId6" o:title="KAPITAL_LUDZKI_POZ" croptop="13858f" cropbottom="13281f" cropleft="5907f" cropright="6469f"/>
                  <v:path arrowok="t"/>
                </v:shape>
                <v:shape id="Obraz 6" o:spid="_x0000_s1030" type="#_x0000_t75" style="position:absolute;left:44096;top:1524;width:3960;height:4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    <v:imagedata r:id="rId7" o:title="pte - do firmówki" grayscale="t"/>
                  <v:path arrowok="t"/>
                </v:shape>
                <v:shape id="Obraz 10" o:spid="_x0000_s1031" type="#_x0000_t75" style="position:absolute;left:25534;top:1524;width:14236;height:4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    <v:imagedata r:id="rId8" o:title="BKP" grayscale="t"/>
                  <v:path arrowok="t"/>
                </v:shape>
              </v:group>
              <v:rect id="Prostokąt 2" o:spid="_x0000_s1032" style="position:absolute;left:7429;top:9239;width:5257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14:paraId="3300128A" w14:textId="77777777" w:rsidR="004776BD" w:rsidRPr="0024326F" w:rsidRDefault="00AB5229" w:rsidP="004776BD">
                      <w:pPr>
                        <w:jc w:val="center"/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  <w:t>BYDGOSKI KLASTER PRZEMYSŁOWY Z INNOWACJĄ ZA PAN BRAT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E641A60" w14:textId="77777777"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14:paraId="21549B9C" w14:textId="77777777"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14:paraId="45E27521" w14:textId="77777777"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14:paraId="1BB45B71" w14:textId="77777777"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14:paraId="7124B977" w14:textId="77777777"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14:paraId="28EC0C02" w14:textId="16F3E4CD" w:rsidR="00447944" w:rsidRDefault="0074349F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FF00D" wp14:editId="5EDE7323">
              <wp:simplePos x="0" y="0"/>
              <wp:positionH relativeFrom="column">
                <wp:posOffset>4700905</wp:posOffset>
              </wp:positionH>
              <wp:positionV relativeFrom="paragraph">
                <wp:posOffset>34925</wp:posOffset>
              </wp:positionV>
              <wp:extent cx="1694815" cy="26987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A67F5" w14:textId="77777777" w:rsidR="00B37282" w:rsidRPr="00B37282" w:rsidRDefault="00B37282" w:rsidP="00B37282">
                          <w:pPr>
                            <w:rPr>
                              <w:i/>
                            </w:rPr>
                          </w:pPr>
                          <w:r w:rsidRPr="00B37282">
                            <w:rPr>
                              <w:i/>
                              <w:sz w:val="18"/>
                            </w:rPr>
                            <w:t>Człowiek – najlepsza inwestycja</w:t>
                          </w:r>
                        </w:p>
                        <w:p w14:paraId="6293135E" w14:textId="77777777" w:rsidR="00B37282" w:rsidRDefault="00B372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left:0;text-align:left;margin-left:370.15pt;margin-top:2.75pt;width:133.4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    <v:fill opacity="0"/>
              <v:textbox>
                <w:txbxContent>
                  <w:p w14:paraId="749A67F5" w14:textId="77777777" w:rsidR="00B37282" w:rsidRPr="00B37282" w:rsidRDefault="00B37282" w:rsidP="00B37282">
                    <w:pPr>
                      <w:rPr>
                        <w:i/>
                      </w:rPr>
                    </w:pPr>
                    <w:r w:rsidRPr="00B37282">
                      <w:rPr>
                        <w:i/>
                        <w:sz w:val="18"/>
                      </w:rPr>
                      <w:t>Człowiek – najlepsza inwestycja</w:t>
                    </w:r>
                  </w:p>
                  <w:p w14:paraId="6293135E" w14:textId="77777777" w:rsidR="00B37282" w:rsidRDefault="00B37282"/>
                </w:txbxContent>
              </v:textbox>
            </v:shape>
          </w:pict>
        </mc:Fallback>
      </mc:AlternateContent>
    </w:r>
  </w:p>
  <w:p w14:paraId="02957349" w14:textId="1F499060" w:rsidR="004776BD" w:rsidRDefault="0074349F" w:rsidP="00C71BC2">
    <w:pPr>
      <w:tabs>
        <w:tab w:val="left" w:pos="3987"/>
      </w:tabs>
      <w:spacing w:line="360" w:lineRule="auto"/>
      <w:jc w:val="both"/>
    </w:pPr>
    <w:r>
      <w:rPr>
        <w:rFonts w:ascii="Verdana" w:hAnsi="Verdan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6D8F78B" wp14:editId="1610D860">
              <wp:simplePos x="0" y="0"/>
              <wp:positionH relativeFrom="column">
                <wp:posOffset>-1273810</wp:posOffset>
              </wp:positionH>
              <wp:positionV relativeFrom="paragraph">
                <wp:posOffset>110490</wp:posOffset>
              </wp:positionV>
              <wp:extent cx="8609330" cy="253365"/>
              <wp:effectExtent l="0" t="0" r="1270" b="0"/>
              <wp:wrapNone/>
              <wp:docPr id="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9330" cy="25336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38302" w14:textId="77777777" w:rsidR="004776BD" w:rsidRDefault="004776BD" w:rsidP="004776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34" style="position:absolute;left:0;text-align:left;margin-left:-100.3pt;margin-top:8.7pt;width:677.9pt;height:19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    <v:textbox>
                <w:txbxContent>
                  <w:p w14:paraId="1FB38302" w14:textId="77777777" w:rsidR="004776BD" w:rsidRDefault="004776BD" w:rsidP="004776BD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0704B"/>
    <w:multiLevelType w:val="hybridMultilevel"/>
    <w:tmpl w:val="36187D10"/>
    <w:lvl w:ilvl="0" w:tplc="88DA7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2A"/>
    <w:rsid w:val="00002DB6"/>
    <w:rsid w:val="00016E27"/>
    <w:rsid w:val="00021006"/>
    <w:rsid w:val="0007190B"/>
    <w:rsid w:val="000A53EC"/>
    <w:rsid w:val="001E769A"/>
    <w:rsid w:val="00210883"/>
    <w:rsid w:val="00251A49"/>
    <w:rsid w:val="00277013"/>
    <w:rsid w:val="0027763F"/>
    <w:rsid w:val="002A03EA"/>
    <w:rsid w:val="0031009C"/>
    <w:rsid w:val="003A503E"/>
    <w:rsid w:val="003A7B65"/>
    <w:rsid w:val="003C1933"/>
    <w:rsid w:val="00427900"/>
    <w:rsid w:val="00445497"/>
    <w:rsid w:val="00447944"/>
    <w:rsid w:val="004765B7"/>
    <w:rsid w:val="004776BD"/>
    <w:rsid w:val="004A4824"/>
    <w:rsid w:val="004C2FF5"/>
    <w:rsid w:val="004E0F2C"/>
    <w:rsid w:val="004E4693"/>
    <w:rsid w:val="005302E7"/>
    <w:rsid w:val="0055226D"/>
    <w:rsid w:val="005659DD"/>
    <w:rsid w:val="00566CF5"/>
    <w:rsid w:val="00570C52"/>
    <w:rsid w:val="005C7340"/>
    <w:rsid w:val="006434D8"/>
    <w:rsid w:val="006C165D"/>
    <w:rsid w:val="006F014C"/>
    <w:rsid w:val="006F5F3A"/>
    <w:rsid w:val="00706290"/>
    <w:rsid w:val="0074349F"/>
    <w:rsid w:val="00761CEE"/>
    <w:rsid w:val="007A017B"/>
    <w:rsid w:val="007A311E"/>
    <w:rsid w:val="007A6672"/>
    <w:rsid w:val="007B0FEB"/>
    <w:rsid w:val="007E16E4"/>
    <w:rsid w:val="008113F2"/>
    <w:rsid w:val="00826AC9"/>
    <w:rsid w:val="008438BF"/>
    <w:rsid w:val="00843D4E"/>
    <w:rsid w:val="008C5CDF"/>
    <w:rsid w:val="00935A2A"/>
    <w:rsid w:val="009567E2"/>
    <w:rsid w:val="00970397"/>
    <w:rsid w:val="00972714"/>
    <w:rsid w:val="009E64AE"/>
    <w:rsid w:val="00A04571"/>
    <w:rsid w:val="00A52F69"/>
    <w:rsid w:val="00A8392F"/>
    <w:rsid w:val="00A87A09"/>
    <w:rsid w:val="00AA5DBD"/>
    <w:rsid w:val="00AB5229"/>
    <w:rsid w:val="00AB59D7"/>
    <w:rsid w:val="00AB7B1B"/>
    <w:rsid w:val="00B37282"/>
    <w:rsid w:val="00BA443C"/>
    <w:rsid w:val="00BD45E4"/>
    <w:rsid w:val="00C214FC"/>
    <w:rsid w:val="00C575A4"/>
    <w:rsid w:val="00C70250"/>
    <w:rsid w:val="00C71BC2"/>
    <w:rsid w:val="00C729F3"/>
    <w:rsid w:val="00C732AA"/>
    <w:rsid w:val="00CA0606"/>
    <w:rsid w:val="00D143C7"/>
    <w:rsid w:val="00D216B7"/>
    <w:rsid w:val="00DB2E49"/>
    <w:rsid w:val="00DD5974"/>
    <w:rsid w:val="00DD66AB"/>
    <w:rsid w:val="00DF7C63"/>
    <w:rsid w:val="00E83C88"/>
    <w:rsid w:val="00EB1824"/>
    <w:rsid w:val="00F046E8"/>
    <w:rsid w:val="00F065CA"/>
    <w:rsid w:val="00F33E92"/>
    <w:rsid w:val="00F813C9"/>
    <w:rsid w:val="00FA67F5"/>
    <w:rsid w:val="00FE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7A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2790-AC01-43A4-B7AC-4CBA5598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Joanna Grześkiewicz</cp:lastModifiedBy>
  <cp:revision>3</cp:revision>
  <cp:lastPrinted>2013-07-12T12:48:00Z</cp:lastPrinted>
  <dcterms:created xsi:type="dcterms:W3CDTF">2014-02-16T11:12:00Z</dcterms:created>
  <dcterms:modified xsi:type="dcterms:W3CDTF">2014-02-17T23:17:00Z</dcterms:modified>
</cp:coreProperties>
</file>